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C40" w:rsidRPr="0024332A" w:rsidRDefault="00E52033" w:rsidP="0024332A">
      <w:pPr>
        <w:pStyle w:val="Heading1"/>
      </w:pPr>
      <w:bookmarkStart w:id="0" w:name="_GoBack"/>
      <w:bookmarkEnd w:id="0"/>
      <w:r w:rsidRPr="0024332A">
        <w:t>CS 172 Review for Exam 1</w:t>
      </w:r>
      <w:r w:rsidR="00676974">
        <w:t xml:space="preserve"> (Spring 2016</w:t>
      </w:r>
      <w:r w:rsidR="007D0C6E" w:rsidRPr="0024332A">
        <w:t>)</w:t>
      </w:r>
      <w:r w:rsidR="005F34E1">
        <w:rPr>
          <w:rStyle w:val="FootnoteReference"/>
        </w:rPr>
        <w:footnoteReference w:id="1"/>
      </w:r>
    </w:p>
    <w:p w:rsidR="004E5550" w:rsidRPr="004E5550" w:rsidRDefault="005A126B" w:rsidP="003952CB">
      <w:pPr>
        <w:jc w:val="both"/>
      </w:pPr>
      <w:r>
        <w:t xml:space="preserve">Exam 1 is </w:t>
      </w:r>
      <w:r w:rsidR="00833E24">
        <w:t>a hands-on practical</w:t>
      </w:r>
      <w:r>
        <w:t xml:space="preserve"> test</w:t>
      </w:r>
      <w:r w:rsidR="00833E24">
        <w:t>.  You are allowed to look at an</w:t>
      </w:r>
      <w:r w:rsidR="0092452B">
        <w:t>y previous programming solution</w:t>
      </w:r>
      <w:r w:rsidR="00833E24">
        <w:t xml:space="preserve"> for the exam.</w:t>
      </w:r>
      <w:r w:rsidR="0020612D">
        <w:t xml:space="preserve">  </w:t>
      </w:r>
      <w:r w:rsidR="00840D37">
        <w:t xml:space="preserve">Also, if you are using the </w:t>
      </w:r>
      <w:r w:rsidR="00840D37" w:rsidRPr="00840D37">
        <w:rPr>
          <w:b/>
        </w:rPr>
        <w:t>string</w:t>
      </w:r>
      <w:r w:rsidR="00840D37">
        <w:t xml:space="preserve"> class, you are allowed to look at </w:t>
      </w:r>
      <w:hyperlink r:id="rId8" w:history="1">
        <w:r w:rsidR="00840D37" w:rsidRPr="00644CC3">
          <w:rPr>
            <w:rStyle w:val="Hyperlink"/>
          </w:rPr>
          <w:t>http://www.cplusplus.com/reference/string/string/</w:t>
        </w:r>
      </w:hyperlink>
      <w:r w:rsidR="00840D37">
        <w:t xml:space="preserve">.  </w:t>
      </w:r>
      <w:r w:rsidR="0020612D">
        <w:t xml:space="preserve">The exam will cover </w:t>
      </w:r>
      <w:r w:rsidR="0020612D" w:rsidRPr="00912679">
        <w:rPr>
          <w:b/>
        </w:rPr>
        <w:t>chapters 9 and 10</w:t>
      </w:r>
      <w:r w:rsidR="0020612D">
        <w:t>, but it will assume you are competent with all concepts covered in CS</w:t>
      </w:r>
      <w:r w:rsidR="004B74D9">
        <w:t>-</w:t>
      </w:r>
      <w:r w:rsidR="0020612D">
        <w:t>171.</w:t>
      </w:r>
      <w:r w:rsidR="00912679">
        <w:t xml:space="preserve">  </w:t>
      </w:r>
      <w:r w:rsidR="00912679" w:rsidRPr="00912679">
        <w:rPr>
          <w:b/>
        </w:rPr>
        <w:t>Please read the textbook</w:t>
      </w:r>
      <w:r w:rsidR="00912679">
        <w:t xml:space="preserve"> and </w:t>
      </w:r>
      <w:r w:rsidR="00912679" w:rsidRPr="00912679">
        <w:rPr>
          <w:b/>
        </w:rPr>
        <w:t>review the concepts</w:t>
      </w:r>
      <w:r w:rsidR="00912679">
        <w:t xml:space="preserve"> described in this document.</w:t>
      </w:r>
    </w:p>
    <w:p w:rsidR="00CA4C40" w:rsidRPr="0024332A" w:rsidRDefault="00D20E97" w:rsidP="00BA75A7">
      <w:pPr>
        <w:spacing w:after="0"/>
        <w:rPr>
          <w:b/>
          <w:u w:val="single"/>
        </w:rPr>
      </w:pPr>
      <w:r w:rsidRPr="0024332A">
        <w:rPr>
          <w:b/>
          <w:u w:val="single"/>
        </w:rPr>
        <w:t>C++ Review</w:t>
      </w:r>
      <w:r w:rsidR="004D7AC9" w:rsidRPr="0024332A">
        <w:rPr>
          <w:b/>
          <w:u w:val="single"/>
        </w:rPr>
        <w:t xml:space="preserve"> (all concepts covered in CS</w:t>
      </w:r>
      <w:r w:rsidR="004B74D9" w:rsidRPr="0024332A">
        <w:rPr>
          <w:b/>
          <w:u w:val="single"/>
        </w:rPr>
        <w:t>-</w:t>
      </w:r>
      <w:r w:rsidR="004D7AC9" w:rsidRPr="0024332A">
        <w:rPr>
          <w:b/>
          <w:u w:val="single"/>
        </w:rPr>
        <w:t>171)</w:t>
      </w:r>
    </w:p>
    <w:p w:rsidR="00D20E97" w:rsidRDefault="00F512C3" w:rsidP="00B23D96">
      <w:pPr>
        <w:numPr>
          <w:ilvl w:val="0"/>
          <w:numId w:val="1"/>
        </w:numPr>
        <w:spacing w:after="0"/>
      </w:pPr>
      <w:r>
        <w:t xml:space="preserve">Know </w:t>
      </w:r>
      <w:r w:rsidR="00D20E97">
        <w:t xml:space="preserve">how to write </w:t>
      </w:r>
      <w:r w:rsidR="00D20E97" w:rsidRPr="00F512C3">
        <w:rPr>
          <w:b/>
        </w:rPr>
        <w:t>for</w:t>
      </w:r>
      <w:r w:rsidR="00D20E97">
        <w:t xml:space="preserve"> </w:t>
      </w:r>
      <w:r>
        <w:t xml:space="preserve">and </w:t>
      </w:r>
      <w:r w:rsidR="00D20E97" w:rsidRPr="00F512C3">
        <w:rPr>
          <w:b/>
        </w:rPr>
        <w:t>while</w:t>
      </w:r>
      <w:r w:rsidR="00D20E97">
        <w:t xml:space="preserve"> loops, </w:t>
      </w:r>
      <w:r>
        <w:t xml:space="preserve">and </w:t>
      </w:r>
      <w:r w:rsidR="00D20E97" w:rsidRPr="00F512C3">
        <w:rPr>
          <w:b/>
        </w:rPr>
        <w:t>if</w:t>
      </w:r>
      <w:r w:rsidR="00D20E97">
        <w:t xml:space="preserve"> statements.</w:t>
      </w:r>
    </w:p>
    <w:p w:rsidR="00D20E97" w:rsidRDefault="00F512C3" w:rsidP="00B23D96">
      <w:pPr>
        <w:numPr>
          <w:ilvl w:val="0"/>
          <w:numId w:val="1"/>
        </w:numPr>
        <w:spacing w:after="0"/>
      </w:pPr>
      <w:r>
        <w:t xml:space="preserve">Know </w:t>
      </w:r>
      <w:r w:rsidR="00D20E97">
        <w:t xml:space="preserve">how to </w:t>
      </w:r>
      <w:r w:rsidR="004E5550">
        <w:t>define</w:t>
      </w:r>
      <w:r w:rsidR="00064C50">
        <w:t xml:space="preserve"> function</w:t>
      </w:r>
      <w:r w:rsidR="000E1F12">
        <w:t>s</w:t>
      </w:r>
      <w:r w:rsidR="00064C50">
        <w:t xml:space="preserve"> with parameters.</w:t>
      </w:r>
    </w:p>
    <w:p w:rsidR="007D0C6E" w:rsidRDefault="00F512C3" w:rsidP="00B23D96">
      <w:pPr>
        <w:numPr>
          <w:ilvl w:val="0"/>
          <w:numId w:val="1"/>
        </w:numPr>
        <w:spacing w:after="0"/>
      </w:pPr>
      <w:r>
        <w:t xml:space="preserve">Know </w:t>
      </w:r>
      <w:r w:rsidR="007D0C6E">
        <w:t>how to define and use arrays</w:t>
      </w:r>
    </w:p>
    <w:p w:rsidR="00E22D5C" w:rsidRDefault="0024332A" w:rsidP="00B23D96">
      <w:pPr>
        <w:numPr>
          <w:ilvl w:val="0"/>
          <w:numId w:val="1"/>
        </w:numPr>
        <w:spacing w:after="0"/>
      </w:pPr>
      <w:r>
        <w:t>Know how to specify math</w:t>
      </w:r>
      <w:r w:rsidR="00D53C86">
        <w:t>ematical</w:t>
      </w:r>
      <w:r>
        <w:t xml:space="preserve"> and </w:t>
      </w:r>
      <w:proofErr w:type="spellStart"/>
      <w:proofErr w:type="gramStart"/>
      <w:r>
        <w:t>boolean</w:t>
      </w:r>
      <w:proofErr w:type="spellEnd"/>
      <w:proofErr w:type="gramEnd"/>
      <w:r>
        <w:t xml:space="preserve"> expressions with the standard</w:t>
      </w:r>
      <w:r w:rsidR="00D53C86">
        <w:t xml:space="preserve"> C++</w:t>
      </w:r>
      <w:r>
        <w:t xml:space="preserve"> operators, use </w:t>
      </w:r>
      <w:r w:rsidR="00E22D5C">
        <w:t>the pseudo-random number generator</w:t>
      </w:r>
      <w:r>
        <w:t>, etc.</w:t>
      </w:r>
    </w:p>
    <w:p w:rsidR="00BA75A7" w:rsidRPr="0024332A" w:rsidRDefault="0024332A" w:rsidP="00C3348C">
      <w:pPr>
        <w:spacing w:before="240" w:after="0"/>
        <w:rPr>
          <w:b/>
          <w:u w:val="single"/>
        </w:rPr>
      </w:pPr>
      <w:r>
        <w:rPr>
          <w:b/>
          <w:u w:val="single"/>
        </w:rPr>
        <w:t xml:space="preserve">Designing </w:t>
      </w:r>
      <w:r w:rsidR="00C13C9A">
        <w:rPr>
          <w:b/>
          <w:u w:val="single"/>
        </w:rPr>
        <w:t xml:space="preserve">Software </w:t>
      </w:r>
      <w:r>
        <w:rPr>
          <w:b/>
          <w:u w:val="single"/>
        </w:rPr>
        <w:t>with Objects</w:t>
      </w:r>
    </w:p>
    <w:p w:rsidR="00BA75A7" w:rsidRDefault="004E5550" w:rsidP="00BA75A7">
      <w:pPr>
        <w:numPr>
          <w:ilvl w:val="0"/>
          <w:numId w:val="1"/>
        </w:numPr>
        <w:spacing w:after="0"/>
      </w:pPr>
      <w:r>
        <w:t xml:space="preserve">Controlling complexity on large projects is a challenge. </w:t>
      </w:r>
      <w:r w:rsidR="00C13C9A">
        <w:t xml:space="preserve">Know how </w:t>
      </w:r>
      <w:r>
        <w:t>Object Oriented design help us control complexity?</w:t>
      </w:r>
    </w:p>
    <w:p w:rsidR="00232BD8" w:rsidRDefault="00232BD8" w:rsidP="00BA75A7">
      <w:pPr>
        <w:numPr>
          <w:ilvl w:val="0"/>
          <w:numId w:val="1"/>
        </w:numPr>
        <w:spacing w:after="0"/>
      </w:pPr>
      <w:r>
        <w:t>How do you identify objects, properties and behaviors from a software requirements specification?</w:t>
      </w:r>
    </w:p>
    <w:p w:rsidR="005C07F3" w:rsidRDefault="005C07F3" w:rsidP="00BA75A7">
      <w:pPr>
        <w:numPr>
          <w:ilvl w:val="0"/>
          <w:numId w:val="1"/>
        </w:numPr>
        <w:spacing w:after="0"/>
      </w:pPr>
      <w:r>
        <w:t xml:space="preserve">What are the </w:t>
      </w:r>
      <w:r w:rsidR="008B5A11">
        <w:t xml:space="preserve">class </w:t>
      </w:r>
      <w:r>
        <w:t>access control keywords?</w:t>
      </w:r>
      <w:r w:rsidR="008B5A11">
        <w:t xml:space="preserve"> E.g.  </w:t>
      </w:r>
      <w:proofErr w:type="gramStart"/>
      <w:r w:rsidR="008B5A11" w:rsidRPr="008B5A11">
        <w:rPr>
          <w:b/>
        </w:rPr>
        <w:t>private</w:t>
      </w:r>
      <w:proofErr w:type="gramEnd"/>
      <w:r w:rsidR="008B5A11">
        <w:t xml:space="preserve"> and </w:t>
      </w:r>
      <w:r w:rsidR="008B5A11" w:rsidRPr="008B5A11">
        <w:rPr>
          <w:b/>
        </w:rPr>
        <w:t>public</w:t>
      </w:r>
      <w:r w:rsidR="008B5A11">
        <w:t>. What are they used for?</w:t>
      </w:r>
    </w:p>
    <w:p w:rsidR="00C3348C" w:rsidRDefault="00C3348C" w:rsidP="00C3348C">
      <w:pPr>
        <w:numPr>
          <w:ilvl w:val="1"/>
          <w:numId w:val="1"/>
        </w:numPr>
        <w:spacing w:after="0"/>
      </w:pPr>
      <w:r>
        <w:t xml:space="preserve">Know that there is a third keyword, </w:t>
      </w:r>
      <w:r w:rsidRPr="00C3348C">
        <w:rPr>
          <w:b/>
        </w:rPr>
        <w:t>protected</w:t>
      </w:r>
      <w:r w:rsidR="005A126B">
        <w:t xml:space="preserve">, but you will not be tested on this. </w:t>
      </w:r>
    </w:p>
    <w:p w:rsidR="005C07F3" w:rsidRDefault="00F0105F" w:rsidP="00BA75A7">
      <w:pPr>
        <w:numPr>
          <w:ilvl w:val="0"/>
          <w:numId w:val="1"/>
        </w:numPr>
        <w:spacing w:after="0"/>
      </w:pPr>
      <w:r>
        <w:t xml:space="preserve">How do you define </w:t>
      </w:r>
      <w:r w:rsidR="005C07F3">
        <w:t>a member variable (i.e. property)</w:t>
      </w:r>
      <w:r>
        <w:t xml:space="preserve"> in C++</w:t>
      </w:r>
      <w:r w:rsidR="005C07F3">
        <w:t xml:space="preserve">? </w:t>
      </w:r>
      <w:r>
        <w:t xml:space="preserve"> How do you define </w:t>
      </w:r>
      <w:r w:rsidR="005C07F3">
        <w:t xml:space="preserve">a member </w:t>
      </w:r>
      <w:r>
        <w:t xml:space="preserve">function </w:t>
      </w:r>
      <w:r w:rsidR="005C07F3">
        <w:t xml:space="preserve">(i.e. </w:t>
      </w:r>
      <w:r w:rsidR="005A126B">
        <w:t>behavior</w:t>
      </w:r>
      <w:r w:rsidR="005C07F3">
        <w:t>)</w:t>
      </w:r>
      <w:r>
        <w:t xml:space="preserve"> in C++</w:t>
      </w:r>
      <w:r w:rsidR="005C07F3">
        <w:t>?</w:t>
      </w:r>
    </w:p>
    <w:p w:rsidR="005C07F3" w:rsidRDefault="005C07F3" w:rsidP="00BA75A7">
      <w:pPr>
        <w:numPr>
          <w:ilvl w:val="0"/>
          <w:numId w:val="1"/>
        </w:numPr>
        <w:spacing w:after="0"/>
      </w:pPr>
      <w:r>
        <w:t xml:space="preserve">A class is blueprint </w:t>
      </w:r>
      <w:r w:rsidR="005A126B">
        <w:t xml:space="preserve">(or template) </w:t>
      </w:r>
      <w:r>
        <w:t xml:space="preserve">for making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.</w:t>
      </w:r>
    </w:p>
    <w:p w:rsidR="005C07F3" w:rsidRDefault="005C07F3" w:rsidP="00BA75A7">
      <w:pPr>
        <w:numPr>
          <w:ilvl w:val="0"/>
          <w:numId w:val="1"/>
        </w:numPr>
        <w:spacing w:after="0"/>
      </w:pPr>
      <w:r>
        <w:t xml:space="preserve">What is the purpose of </w:t>
      </w:r>
      <w:proofErr w:type="gramStart"/>
      <w:r>
        <w:t xml:space="preserve">the  </w:t>
      </w:r>
      <w:r w:rsidRPr="009C4FD0">
        <w:rPr>
          <w:b/>
        </w:rPr>
        <w:t>‘</w:t>
      </w:r>
      <w:proofErr w:type="gramEnd"/>
      <w:r w:rsidRPr="009C4FD0">
        <w:rPr>
          <w:b/>
        </w:rPr>
        <w:t>.’</w:t>
      </w:r>
      <w:r w:rsidR="009C4FD0">
        <w:t xml:space="preserve"> o</w:t>
      </w:r>
      <w:r>
        <w:t>perator?</w:t>
      </w:r>
    </w:p>
    <w:p w:rsidR="005C07F3" w:rsidRDefault="005C07F3" w:rsidP="009C4FD0">
      <w:pPr>
        <w:numPr>
          <w:ilvl w:val="0"/>
          <w:numId w:val="1"/>
        </w:numPr>
        <w:spacing w:after="0"/>
      </w:pPr>
      <w:r>
        <w:t xml:space="preserve">What is the purpose of a </w:t>
      </w:r>
      <w:r w:rsidR="009C4FD0">
        <w:t xml:space="preserve">class </w:t>
      </w:r>
      <w:r w:rsidRPr="005A126B">
        <w:rPr>
          <w:b/>
        </w:rPr>
        <w:t>constructor</w:t>
      </w:r>
      <w:r w:rsidR="003952CB">
        <w:t xml:space="preserve"> and how do you </w:t>
      </w:r>
      <w:r w:rsidR="003952CB" w:rsidRPr="005A126B">
        <w:rPr>
          <w:b/>
        </w:rPr>
        <w:t>define one</w:t>
      </w:r>
      <w:r>
        <w:t>?</w:t>
      </w:r>
      <w:r w:rsidR="00F0105F">
        <w:t xml:space="preserve"> </w:t>
      </w:r>
      <w:r w:rsidR="009C4FD0">
        <w:t xml:space="preserve">  </w:t>
      </w:r>
      <w:r w:rsidR="00F0105F">
        <w:t xml:space="preserve">Know how to </w:t>
      </w:r>
      <w:r w:rsidR="003952CB">
        <w:t xml:space="preserve">define </w:t>
      </w:r>
      <w:r w:rsidR="00F0105F" w:rsidRPr="009C4FD0">
        <w:rPr>
          <w:b/>
        </w:rPr>
        <w:t>overloaded constructors</w:t>
      </w:r>
      <w:r w:rsidR="00F0105F">
        <w:t>.</w:t>
      </w:r>
    </w:p>
    <w:p w:rsidR="003952CB" w:rsidRPr="003952CB" w:rsidRDefault="003952CB" w:rsidP="003952CB">
      <w:pPr>
        <w:numPr>
          <w:ilvl w:val="0"/>
          <w:numId w:val="1"/>
        </w:numPr>
        <w:spacing w:after="0" w:line="240" w:lineRule="auto"/>
        <w:rPr>
          <w:b/>
          <w:u w:val="single"/>
        </w:rPr>
      </w:pPr>
      <w:r>
        <w:t xml:space="preserve">Know what is a header </w:t>
      </w:r>
      <w:r w:rsidRPr="003952CB">
        <w:rPr>
          <w:b/>
        </w:rPr>
        <w:t>inclusion guard</w:t>
      </w:r>
      <w:r>
        <w:rPr>
          <w:b/>
        </w:rPr>
        <w:t xml:space="preserve"> </w:t>
      </w:r>
      <w:r w:rsidRPr="003952CB">
        <w:t>and how to define them</w:t>
      </w:r>
    </w:p>
    <w:p w:rsidR="003952CB" w:rsidRPr="003952CB" w:rsidRDefault="003952CB" w:rsidP="003952CB">
      <w:pPr>
        <w:numPr>
          <w:ilvl w:val="0"/>
          <w:numId w:val="1"/>
        </w:numPr>
        <w:spacing w:after="0" w:line="240" w:lineRule="auto"/>
        <w:rPr>
          <w:b/>
          <w:u w:val="single"/>
        </w:rPr>
      </w:pPr>
      <w:r>
        <w:t xml:space="preserve">Know how to put a class declaration in a </w:t>
      </w:r>
      <w:r w:rsidRPr="003952CB">
        <w:rPr>
          <w:b/>
        </w:rPr>
        <w:t>class definition header file</w:t>
      </w:r>
      <w:r>
        <w:t xml:space="preserve"> (*.h file), and put method implementations in a </w:t>
      </w:r>
      <w:r w:rsidRPr="003952CB">
        <w:rPr>
          <w:b/>
        </w:rPr>
        <w:t>class implementation file</w:t>
      </w:r>
      <w:r>
        <w:t xml:space="preserve"> (*.</w:t>
      </w:r>
      <w:proofErr w:type="spellStart"/>
      <w:r>
        <w:t>cpp</w:t>
      </w:r>
      <w:proofErr w:type="spellEnd"/>
      <w:r>
        <w:t xml:space="preserve"> file)</w:t>
      </w:r>
    </w:p>
    <w:p w:rsidR="004D7AC9" w:rsidRDefault="004D7AC9" w:rsidP="00BA75A7">
      <w:pPr>
        <w:numPr>
          <w:ilvl w:val="0"/>
          <w:numId w:val="1"/>
        </w:numPr>
        <w:spacing w:after="0"/>
      </w:pPr>
      <w:r>
        <w:t xml:space="preserve">Know how to read and interpret </w:t>
      </w:r>
      <w:r w:rsidRPr="004D7AC9">
        <w:rPr>
          <w:b/>
        </w:rPr>
        <w:t>UML</w:t>
      </w:r>
      <w:r>
        <w:t xml:space="preserve"> class diagrams.</w:t>
      </w:r>
    </w:p>
    <w:p w:rsidR="00D20E97" w:rsidRPr="0024332A" w:rsidRDefault="005C07F3" w:rsidP="00C3348C">
      <w:pPr>
        <w:spacing w:before="240" w:after="0"/>
        <w:rPr>
          <w:b/>
          <w:u w:val="single"/>
        </w:rPr>
      </w:pPr>
      <w:r w:rsidRPr="0024332A">
        <w:rPr>
          <w:b/>
          <w:u w:val="single"/>
        </w:rPr>
        <w:t>The string Class – An Example of a Good O.O. Design</w:t>
      </w:r>
    </w:p>
    <w:p w:rsidR="004D7AC9" w:rsidRDefault="005A126B" w:rsidP="005C07F3">
      <w:pPr>
        <w:numPr>
          <w:ilvl w:val="0"/>
          <w:numId w:val="4"/>
        </w:numPr>
        <w:spacing w:after="0"/>
      </w:pPr>
      <w:r>
        <w:t>Know how to use the methods available in the string class</w:t>
      </w:r>
      <w:r w:rsidR="004D7AC9">
        <w:t>:</w:t>
      </w:r>
    </w:p>
    <w:p w:rsidR="00646799" w:rsidRDefault="005A126B" w:rsidP="004D7AC9">
      <w:pPr>
        <w:numPr>
          <w:ilvl w:val="1"/>
          <w:numId w:val="4"/>
        </w:numPr>
        <w:spacing w:after="0"/>
      </w:pPr>
      <w:r>
        <w:t xml:space="preserve">You will be allowed to refer to </w:t>
      </w:r>
      <w:hyperlink r:id="rId9" w:history="1">
        <w:r w:rsidRPr="006F28B3">
          <w:rPr>
            <w:rStyle w:val="Hyperlink"/>
          </w:rPr>
          <w:t>http://www.cplusplus.com/reference/string/string/</w:t>
        </w:r>
      </w:hyperlink>
      <w:r>
        <w:t xml:space="preserve"> if you need too.</w:t>
      </w:r>
    </w:p>
    <w:p w:rsidR="00646799" w:rsidRPr="0024332A" w:rsidRDefault="004D7AC9" w:rsidP="00C3348C">
      <w:pPr>
        <w:spacing w:before="240" w:after="0"/>
        <w:rPr>
          <w:b/>
          <w:u w:val="single"/>
        </w:rPr>
      </w:pPr>
      <w:r w:rsidRPr="0024332A">
        <w:rPr>
          <w:b/>
          <w:u w:val="single"/>
        </w:rPr>
        <w:t xml:space="preserve">Passing Objects to Functions, Arrays of Objects, </w:t>
      </w:r>
      <w:r w:rsidR="00646799" w:rsidRPr="0024332A">
        <w:rPr>
          <w:b/>
          <w:u w:val="single"/>
        </w:rPr>
        <w:t>Modeling Object Composition Relationships</w:t>
      </w:r>
    </w:p>
    <w:p w:rsidR="00646799" w:rsidRDefault="00646799" w:rsidP="00646799">
      <w:pPr>
        <w:numPr>
          <w:ilvl w:val="0"/>
          <w:numId w:val="4"/>
        </w:numPr>
        <w:spacing w:after="0"/>
      </w:pPr>
      <w:r>
        <w:t xml:space="preserve">What is the difference between </w:t>
      </w:r>
      <w:r w:rsidR="00833E24">
        <w:t>function parameters that pass</w:t>
      </w:r>
      <w:r>
        <w:t xml:space="preserve"> an object “</w:t>
      </w:r>
      <w:r w:rsidRPr="005A126B">
        <w:rPr>
          <w:b/>
        </w:rPr>
        <w:t>by</w:t>
      </w:r>
      <w:r w:rsidR="00DE2D62" w:rsidRPr="005A126B">
        <w:rPr>
          <w:b/>
        </w:rPr>
        <w:t xml:space="preserve"> value</w:t>
      </w:r>
      <w:r w:rsidR="00833E24">
        <w:t>” and those that pass</w:t>
      </w:r>
      <w:r>
        <w:t xml:space="preserve"> an object “</w:t>
      </w:r>
      <w:r w:rsidRPr="005A126B">
        <w:rPr>
          <w:b/>
        </w:rPr>
        <w:t>by</w:t>
      </w:r>
      <w:r w:rsidR="00DE2D62" w:rsidRPr="005A126B">
        <w:rPr>
          <w:b/>
        </w:rPr>
        <w:t xml:space="preserve"> reference</w:t>
      </w:r>
      <w:r>
        <w:t>”?</w:t>
      </w:r>
    </w:p>
    <w:p w:rsidR="00646799" w:rsidRDefault="00833E24" w:rsidP="00646799">
      <w:pPr>
        <w:numPr>
          <w:ilvl w:val="0"/>
          <w:numId w:val="4"/>
        </w:numPr>
        <w:spacing w:after="0"/>
      </w:pPr>
      <w:r>
        <w:t>What is the purpose of</w:t>
      </w:r>
      <w:r w:rsidR="00646799">
        <w:t xml:space="preserve"> </w:t>
      </w:r>
      <w:proofErr w:type="spellStart"/>
      <w:r w:rsidR="00646799" w:rsidRPr="00064C50">
        <w:rPr>
          <w:b/>
        </w:rPr>
        <w:t>const</w:t>
      </w:r>
      <w:proofErr w:type="spellEnd"/>
      <w:r w:rsidR="00646799">
        <w:t>?</w:t>
      </w:r>
      <w:r>
        <w:t xml:space="preserve">  Why is it useful and where can it be used?</w:t>
      </w:r>
    </w:p>
    <w:p w:rsidR="00646799" w:rsidRDefault="00646799" w:rsidP="00646799">
      <w:pPr>
        <w:numPr>
          <w:ilvl w:val="0"/>
          <w:numId w:val="4"/>
        </w:numPr>
        <w:spacing w:after="0"/>
      </w:pPr>
      <w:r>
        <w:t xml:space="preserve">What </w:t>
      </w:r>
      <w:r w:rsidR="00362250">
        <w:t xml:space="preserve">are </w:t>
      </w:r>
      <w:r w:rsidRPr="004D7AC9">
        <w:rPr>
          <w:b/>
        </w:rPr>
        <w:t>static</w:t>
      </w:r>
      <w:r>
        <w:t xml:space="preserve"> member variable</w:t>
      </w:r>
      <w:r w:rsidR="00362250">
        <w:t>s</w:t>
      </w:r>
      <w:r w:rsidR="004D7AC9">
        <w:t>/methods</w:t>
      </w:r>
      <w:r>
        <w:t xml:space="preserve">? </w:t>
      </w:r>
      <w:r w:rsidR="004D7AC9">
        <w:t xml:space="preserve">  </w:t>
      </w:r>
    </w:p>
    <w:p w:rsidR="00585808" w:rsidRPr="009C4FD0" w:rsidRDefault="00834DE0" w:rsidP="009C4FD0">
      <w:pPr>
        <w:numPr>
          <w:ilvl w:val="0"/>
          <w:numId w:val="4"/>
        </w:numPr>
        <w:spacing w:after="0" w:line="240" w:lineRule="auto"/>
        <w:rPr>
          <w:b/>
          <w:u w:val="single"/>
        </w:rPr>
      </w:pPr>
      <w:r>
        <w:t xml:space="preserve">Know how to </w:t>
      </w:r>
      <w:r w:rsidR="009C4FD0">
        <w:t>compose 2 classes together. For example, when the software requirements say that a</w:t>
      </w:r>
      <w:r>
        <w:t xml:space="preserve"> </w:t>
      </w:r>
      <w:r w:rsidR="00362250">
        <w:rPr>
          <w:b/>
        </w:rPr>
        <w:t xml:space="preserve">Student </w:t>
      </w:r>
      <w:r w:rsidR="00D67C63" w:rsidRPr="00D67C63">
        <w:rPr>
          <w:i/>
        </w:rPr>
        <w:t>has-a</w:t>
      </w:r>
      <w:r w:rsidR="00362250">
        <w:rPr>
          <w:b/>
        </w:rPr>
        <w:t xml:space="preserve"> Faculty</w:t>
      </w:r>
      <w:r w:rsidR="009C4FD0">
        <w:t xml:space="preserve"> advisor, this will result in a </w:t>
      </w:r>
      <w:r>
        <w:t xml:space="preserve">design </w:t>
      </w:r>
      <w:r w:rsidR="009C4FD0">
        <w:t xml:space="preserve">where </w:t>
      </w:r>
      <w:r w:rsidR="00362250">
        <w:t xml:space="preserve">a </w:t>
      </w:r>
      <w:r w:rsidR="00362250">
        <w:rPr>
          <w:b/>
        </w:rPr>
        <w:t xml:space="preserve">Student </w:t>
      </w:r>
      <w:r>
        <w:t xml:space="preserve">class </w:t>
      </w:r>
      <w:r w:rsidR="009C4FD0">
        <w:t>contains</w:t>
      </w:r>
      <w:r w:rsidR="00D67C63">
        <w:t xml:space="preserve"> </w:t>
      </w:r>
      <w:r>
        <w:t xml:space="preserve">a member variable of a </w:t>
      </w:r>
      <w:r w:rsidR="00362250">
        <w:rPr>
          <w:b/>
        </w:rPr>
        <w:t xml:space="preserve">Faculty </w:t>
      </w:r>
      <w:r>
        <w:t>class</w:t>
      </w:r>
      <w:r w:rsidR="00362250">
        <w:t xml:space="preserve"> type</w:t>
      </w:r>
      <w:r>
        <w:t>.</w:t>
      </w:r>
      <w:r w:rsidR="009C4FD0" w:rsidRPr="009C4FD0">
        <w:t xml:space="preserve"> </w:t>
      </w:r>
      <w:r w:rsidR="009C4FD0">
        <w:t xml:space="preserve">  Know how to read and interpret </w:t>
      </w:r>
      <w:r w:rsidR="009C4FD0">
        <w:rPr>
          <w:b/>
        </w:rPr>
        <w:t xml:space="preserve">composition (HAS-A) </w:t>
      </w:r>
      <w:r w:rsidR="009C4FD0" w:rsidRPr="00C3348C">
        <w:rPr>
          <w:b/>
        </w:rPr>
        <w:t>relationships</w:t>
      </w:r>
      <w:r w:rsidR="009C4FD0">
        <w:t xml:space="preserve"> in </w:t>
      </w:r>
      <w:r w:rsidR="009C4FD0" w:rsidRPr="00C3348C">
        <w:rPr>
          <w:b/>
        </w:rPr>
        <w:t>UML</w:t>
      </w:r>
      <w:r w:rsidR="009C4FD0">
        <w:t xml:space="preserve"> diagrams.</w:t>
      </w:r>
    </w:p>
    <w:p w:rsidR="00585808" w:rsidRPr="00585808" w:rsidRDefault="00585808" w:rsidP="00585808">
      <w:pPr>
        <w:numPr>
          <w:ilvl w:val="0"/>
          <w:numId w:val="4"/>
        </w:numPr>
        <w:spacing w:after="0" w:line="240" w:lineRule="auto"/>
        <w:rPr>
          <w:b/>
          <w:u w:val="single"/>
        </w:rPr>
      </w:pPr>
      <w:r>
        <w:t xml:space="preserve">How do you define an </w:t>
      </w:r>
      <w:r w:rsidRPr="00585808">
        <w:rPr>
          <w:b/>
        </w:rPr>
        <w:t>array of objects</w:t>
      </w:r>
      <w:r>
        <w:t xml:space="preserve">?  How do you </w:t>
      </w:r>
      <w:r w:rsidRPr="00C13C9A">
        <w:rPr>
          <w:b/>
        </w:rPr>
        <w:t>access</w:t>
      </w:r>
      <w:r>
        <w:t xml:space="preserve"> individual object elements in the array?</w:t>
      </w:r>
      <w:r w:rsidR="009C4FD0">
        <w:t xml:space="preserve">  How do you </w:t>
      </w:r>
      <w:r w:rsidR="009C4FD0" w:rsidRPr="009C4FD0">
        <w:rPr>
          <w:b/>
        </w:rPr>
        <w:t>initialize</w:t>
      </w:r>
      <w:r w:rsidR="009C4FD0">
        <w:t xml:space="preserve"> an array of objects?</w:t>
      </w:r>
    </w:p>
    <w:p w:rsidR="00C40DF2" w:rsidRPr="0024332A" w:rsidRDefault="00C40DF2" w:rsidP="003952CB">
      <w:pPr>
        <w:pStyle w:val="Heading2"/>
        <w:rPr>
          <w:color w:val="000000" w:themeColor="text1"/>
          <w:u w:val="single"/>
        </w:rPr>
      </w:pPr>
      <w:r w:rsidRPr="0024332A">
        <w:rPr>
          <w:color w:val="000000" w:themeColor="text1"/>
          <w:u w:val="single"/>
        </w:rPr>
        <w:lastRenderedPageBreak/>
        <w:t xml:space="preserve">Practice </w:t>
      </w:r>
      <w:r w:rsidR="005A126B" w:rsidRPr="0024332A">
        <w:rPr>
          <w:color w:val="000000" w:themeColor="text1"/>
          <w:u w:val="single"/>
        </w:rPr>
        <w:t xml:space="preserve">Exercise </w:t>
      </w:r>
      <w:r w:rsidRPr="0024332A">
        <w:rPr>
          <w:color w:val="000000" w:themeColor="text1"/>
          <w:u w:val="single"/>
        </w:rPr>
        <w:t xml:space="preserve">for </w:t>
      </w:r>
      <w:r w:rsidR="00650181" w:rsidRPr="0024332A">
        <w:rPr>
          <w:color w:val="000000" w:themeColor="text1"/>
          <w:u w:val="single"/>
        </w:rPr>
        <w:t>Exam</w:t>
      </w:r>
      <w:r w:rsidR="005A126B" w:rsidRPr="0024332A">
        <w:rPr>
          <w:color w:val="000000" w:themeColor="text1"/>
          <w:u w:val="single"/>
        </w:rPr>
        <w:t xml:space="preserve"> 1</w:t>
      </w:r>
      <w:r w:rsidR="00F47CE3">
        <w:rPr>
          <w:rStyle w:val="FootnoteReference"/>
          <w:color w:val="000000" w:themeColor="text1"/>
          <w:u w:val="single"/>
        </w:rPr>
        <w:footnoteReference w:id="2"/>
      </w:r>
    </w:p>
    <w:p w:rsidR="007D0C6E" w:rsidRDefault="007D0C6E" w:rsidP="00954973">
      <w:pPr>
        <w:autoSpaceDE w:val="0"/>
        <w:autoSpaceDN w:val="0"/>
        <w:adjustRightInd w:val="0"/>
        <w:spacing w:after="0" w:line="240" w:lineRule="auto"/>
      </w:pPr>
    </w:p>
    <w:p w:rsidR="007A18EC" w:rsidRDefault="007A18EC" w:rsidP="00954973">
      <w:pPr>
        <w:autoSpaceDE w:val="0"/>
        <w:autoSpaceDN w:val="0"/>
        <w:adjustRightInd w:val="0"/>
        <w:spacing w:after="0" w:line="240" w:lineRule="auto"/>
      </w:pPr>
      <w:r>
        <w:t xml:space="preserve">Log in to GitHub and open up my public repository at </w:t>
      </w:r>
      <w:hyperlink r:id="rId10" w:history="1">
        <w:r w:rsidRPr="00CE23F4">
          <w:rPr>
            <w:rStyle w:val="Hyperlink"/>
          </w:rPr>
          <w:t>https://github.com/MTBellAtWhitworth/Dice</w:t>
        </w:r>
      </w:hyperlink>
      <w:r>
        <w:t xml:space="preserve">. There’s a whole VS2015 project there + UML diagram (in Adobe PDF form) showing how to write a simple dice roller. Examine the UML. Now, open up the VS project and take a look at </w:t>
      </w:r>
      <w:proofErr w:type="spellStart"/>
      <w:r>
        <w:t>Dice.h</w:t>
      </w:r>
      <w:proofErr w:type="spellEnd"/>
      <w:r>
        <w:t>, Dice.cpp, and main.cpp. Understand the code. Try to break it, then fix it again. Ask yourself how you’d write something similar. Ask yourself how you’d use this little program to write a simple dice game.</w:t>
      </w:r>
    </w:p>
    <w:p w:rsidR="007A18EC" w:rsidRDefault="007A18EC" w:rsidP="00954973">
      <w:pPr>
        <w:autoSpaceDE w:val="0"/>
        <w:autoSpaceDN w:val="0"/>
        <w:adjustRightInd w:val="0"/>
        <w:spacing w:after="0" w:line="240" w:lineRule="auto"/>
      </w:pPr>
    </w:p>
    <w:p w:rsidR="007A18EC" w:rsidRDefault="007A18EC" w:rsidP="00954973">
      <w:pPr>
        <w:autoSpaceDE w:val="0"/>
        <w:autoSpaceDN w:val="0"/>
        <w:adjustRightInd w:val="0"/>
        <w:spacing w:after="0" w:line="240" w:lineRule="auto"/>
      </w:pPr>
    </w:p>
    <w:sectPr w:rsidR="007A18EC" w:rsidSect="00BA75A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FB5" w:rsidRDefault="004F6FB5" w:rsidP="005F34E1">
      <w:pPr>
        <w:spacing w:after="0" w:line="240" w:lineRule="auto"/>
      </w:pPr>
      <w:r>
        <w:separator/>
      </w:r>
    </w:p>
  </w:endnote>
  <w:endnote w:type="continuationSeparator" w:id="0">
    <w:p w:rsidR="004F6FB5" w:rsidRDefault="004F6FB5" w:rsidP="005F3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FB5" w:rsidRDefault="004F6FB5" w:rsidP="005F34E1">
      <w:pPr>
        <w:spacing w:after="0" w:line="240" w:lineRule="auto"/>
      </w:pPr>
      <w:r>
        <w:separator/>
      </w:r>
    </w:p>
  </w:footnote>
  <w:footnote w:type="continuationSeparator" w:id="0">
    <w:p w:rsidR="004F6FB5" w:rsidRDefault="004F6FB5" w:rsidP="005F34E1">
      <w:pPr>
        <w:spacing w:after="0" w:line="240" w:lineRule="auto"/>
      </w:pPr>
      <w:r>
        <w:continuationSeparator/>
      </w:r>
    </w:p>
  </w:footnote>
  <w:footnote w:id="1">
    <w:p w:rsidR="005F34E1" w:rsidRDefault="005F34E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47CE3">
        <w:t>Barely modified</w:t>
      </w:r>
      <w:r>
        <w:t xml:space="preserve"> from Tucker, Exam Review for </w:t>
      </w:r>
      <w:proofErr w:type="gramStart"/>
      <w:r>
        <w:t>Summer</w:t>
      </w:r>
      <w:proofErr w:type="gramEnd"/>
      <w:r>
        <w:t xml:space="preserve"> 2015.</w:t>
      </w:r>
    </w:p>
  </w:footnote>
  <w:footnote w:id="2">
    <w:p w:rsidR="00F47CE3" w:rsidRDefault="00F47CE3">
      <w:pPr>
        <w:pStyle w:val="FootnoteText"/>
      </w:pPr>
      <w:r>
        <w:rPr>
          <w:rStyle w:val="FootnoteReference"/>
        </w:rPr>
        <w:footnoteRef/>
      </w:r>
      <w:r>
        <w:t xml:space="preserve"> REALLY make sure you can do this --- </w:t>
      </w:r>
      <w:proofErr w:type="gramStart"/>
      <w:r>
        <w:t>it’s</w:t>
      </w:r>
      <w:proofErr w:type="gramEnd"/>
      <w:r>
        <w:t xml:space="preserve"> excellent preparation for the exam!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D12CB"/>
    <w:multiLevelType w:val="hybridMultilevel"/>
    <w:tmpl w:val="3EA4A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53202"/>
    <w:multiLevelType w:val="hybridMultilevel"/>
    <w:tmpl w:val="5C405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35A89"/>
    <w:multiLevelType w:val="hybridMultilevel"/>
    <w:tmpl w:val="F7DAE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C56B5B"/>
    <w:multiLevelType w:val="hybridMultilevel"/>
    <w:tmpl w:val="189A3B72"/>
    <w:lvl w:ilvl="0" w:tplc="CF8252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7E063C9"/>
    <w:multiLevelType w:val="hybridMultilevel"/>
    <w:tmpl w:val="DF4A9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3C11B1"/>
    <w:multiLevelType w:val="hybridMultilevel"/>
    <w:tmpl w:val="E054A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691CE8"/>
    <w:multiLevelType w:val="hybridMultilevel"/>
    <w:tmpl w:val="32DA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937604"/>
    <w:multiLevelType w:val="hybridMultilevel"/>
    <w:tmpl w:val="4A749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FFD"/>
    <w:rsid w:val="00064C50"/>
    <w:rsid w:val="000E1F12"/>
    <w:rsid w:val="000E495F"/>
    <w:rsid w:val="001454C1"/>
    <w:rsid w:val="00162FFD"/>
    <w:rsid w:val="00186108"/>
    <w:rsid w:val="0020612D"/>
    <w:rsid w:val="00232BD8"/>
    <w:rsid w:val="0024332A"/>
    <w:rsid w:val="00275B89"/>
    <w:rsid w:val="00280527"/>
    <w:rsid w:val="002825FF"/>
    <w:rsid w:val="003119F7"/>
    <w:rsid w:val="00362250"/>
    <w:rsid w:val="003952CB"/>
    <w:rsid w:val="003B7980"/>
    <w:rsid w:val="003C6691"/>
    <w:rsid w:val="004000DF"/>
    <w:rsid w:val="00450957"/>
    <w:rsid w:val="004B4121"/>
    <w:rsid w:val="004B74D9"/>
    <w:rsid w:val="004D7AC9"/>
    <w:rsid w:val="004E5550"/>
    <w:rsid w:val="004F6FB5"/>
    <w:rsid w:val="005062C4"/>
    <w:rsid w:val="00532054"/>
    <w:rsid w:val="00585808"/>
    <w:rsid w:val="005A126B"/>
    <w:rsid w:val="005C07F3"/>
    <w:rsid w:val="005F34E1"/>
    <w:rsid w:val="005F6E80"/>
    <w:rsid w:val="00604466"/>
    <w:rsid w:val="00620170"/>
    <w:rsid w:val="00643275"/>
    <w:rsid w:val="00646799"/>
    <w:rsid w:val="00650181"/>
    <w:rsid w:val="00676974"/>
    <w:rsid w:val="007216C5"/>
    <w:rsid w:val="00765757"/>
    <w:rsid w:val="00783693"/>
    <w:rsid w:val="007A18EC"/>
    <w:rsid w:val="007C7372"/>
    <w:rsid w:val="007D0C6E"/>
    <w:rsid w:val="00833E24"/>
    <w:rsid w:val="00834DE0"/>
    <w:rsid w:val="00840D37"/>
    <w:rsid w:val="008758A8"/>
    <w:rsid w:val="008B5A11"/>
    <w:rsid w:val="008E3D7B"/>
    <w:rsid w:val="00912679"/>
    <w:rsid w:val="0092452B"/>
    <w:rsid w:val="00954973"/>
    <w:rsid w:val="00963898"/>
    <w:rsid w:val="009C4FD0"/>
    <w:rsid w:val="00AA520B"/>
    <w:rsid w:val="00B23D96"/>
    <w:rsid w:val="00B95FB8"/>
    <w:rsid w:val="00BA75A7"/>
    <w:rsid w:val="00BD4FA7"/>
    <w:rsid w:val="00BE00F6"/>
    <w:rsid w:val="00C13C9A"/>
    <w:rsid w:val="00C3348C"/>
    <w:rsid w:val="00C40DF2"/>
    <w:rsid w:val="00CA4C40"/>
    <w:rsid w:val="00D172AA"/>
    <w:rsid w:val="00D20E97"/>
    <w:rsid w:val="00D53C86"/>
    <w:rsid w:val="00D66FD5"/>
    <w:rsid w:val="00D67C63"/>
    <w:rsid w:val="00D74A32"/>
    <w:rsid w:val="00D93808"/>
    <w:rsid w:val="00DE2D62"/>
    <w:rsid w:val="00E22D5C"/>
    <w:rsid w:val="00E52033"/>
    <w:rsid w:val="00F0105F"/>
    <w:rsid w:val="00F31B39"/>
    <w:rsid w:val="00F403D4"/>
    <w:rsid w:val="00F47CE3"/>
    <w:rsid w:val="00F51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B61641A-C480-491B-A90A-0DB5C3D8D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6108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203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E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52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203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C40DF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3E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952C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A126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0D3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9C4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F34E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34E1"/>
  </w:style>
  <w:style w:type="character" w:styleId="FootnoteReference">
    <w:name w:val="footnote reference"/>
    <w:basedOn w:val="DefaultParagraphFont"/>
    <w:uiPriority w:val="99"/>
    <w:semiHidden/>
    <w:unhideWhenUsed/>
    <w:rsid w:val="005F34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lusplus.com/reference/string/strin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MTBellAtWhitworth/Dic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plusplus.com/reference/string/str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D9A14-8ED0-49C5-89AC-F9CC11022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itworth University</Company>
  <LinksUpToDate>false</LinksUpToDate>
  <CharactersWithSpaces>3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ones</dc:creator>
  <cp:lastModifiedBy>NT2</cp:lastModifiedBy>
  <cp:revision>2</cp:revision>
  <dcterms:created xsi:type="dcterms:W3CDTF">2016-03-03T21:54:00Z</dcterms:created>
  <dcterms:modified xsi:type="dcterms:W3CDTF">2016-03-03T21:54:00Z</dcterms:modified>
</cp:coreProperties>
</file>